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4BAF" w14:textId="77777777"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14:paraId="5AFF2FCC" w14:textId="3E4BD12B" w:rsidR="00C97B13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1A4512">
        <w:rPr>
          <w:rFonts w:cstheme="minorHAnsi"/>
        </w:rPr>
        <w:t>3</w:t>
      </w:r>
      <w:r w:rsidRPr="005F6390">
        <w:rPr>
          <w:rFonts w:cstheme="minorHAnsi"/>
        </w:rPr>
        <w:t xml:space="preserve">  </w:t>
      </w:r>
    </w:p>
    <w:p w14:paraId="0AD979EF" w14:textId="38724C70" w:rsidR="00B53C78" w:rsidRPr="005F6390" w:rsidRDefault="00C97B13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>
        <w:rPr>
          <w:rFonts w:cstheme="minorHAnsi"/>
        </w:rPr>
        <w:t>do ogłoszenia nr RI.042.86.</w:t>
      </w:r>
      <w:r w:rsidR="000035DC">
        <w:rPr>
          <w:rFonts w:cstheme="minorHAnsi"/>
        </w:rPr>
        <w:t>31</w:t>
      </w:r>
      <w:r>
        <w:rPr>
          <w:rFonts w:cstheme="minorHAnsi"/>
        </w:rPr>
        <w:t>.20</w:t>
      </w:r>
      <w:r w:rsidR="000035DC">
        <w:rPr>
          <w:rFonts w:cstheme="minorHAnsi"/>
        </w:rPr>
        <w:t>20</w:t>
      </w:r>
      <w:r>
        <w:rPr>
          <w:rFonts w:cstheme="minorHAnsi"/>
        </w:rPr>
        <w:t>.G</w:t>
      </w:r>
      <w:r w:rsidR="00B53C78" w:rsidRPr="005F6390">
        <w:rPr>
          <w:rFonts w:cstheme="minorHAnsi"/>
        </w:rPr>
        <w:t xml:space="preserve">  </w:t>
      </w:r>
    </w:p>
    <w:p w14:paraId="54276A9D" w14:textId="77777777" w:rsidR="00B53C78" w:rsidRPr="005F6390" w:rsidRDefault="00B53C78" w:rsidP="00B53C78">
      <w:pPr>
        <w:jc w:val="center"/>
        <w:rPr>
          <w:rFonts w:cstheme="minorHAnsi"/>
          <w:b/>
        </w:rPr>
      </w:pPr>
    </w:p>
    <w:p w14:paraId="0731E9FF" w14:textId="77777777"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14:paraId="20EA90C3" w14:textId="77777777"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14:paraId="61C05A5C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2B576D3D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540693A0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1B5A527E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731B7ECB" w14:textId="77777777" w:rsidR="005F6390" w:rsidRP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b/>
          <w:sz w:val="22"/>
          <w:szCs w:val="22"/>
          <w:lang w:bidi="he-IL"/>
        </w:rPr>
        <w:t>Oświadczenie Wykonawcy o braku powiązań kapitałowych lub osobowych</w:t>
      </w:r>
    </w:p>
    <w:p w14:paraId="00DC157B" w14:textId="77777777"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14:paraId="1630BA2C" w14:textId="77777777" w:rsidR="005F6390" w:rsidRPr="005F6390" w:rsidRDefault="005F6390" w:rsidP="005F6390">
      <w:pPr>
        <w:spacing w:line="20" w:lineRule="atLeast"/>
        <w:rPr>
          <w:rFonts w:cstheme="minorHAnsi"/>
        </w:rPr>
      </w:pPr>
      <w:r w:rsidRPr="005F6390">
        <w:rPr>
          <w:rFonts w:cstheme="minorHAnsi"/>
        </w:rPr>
        <w:t>Niniejszym oświadczam, że nie jestem powiązany/a z Zamawiającym osobowo lub kapitałowo.</w:t>
      </w:r>
    </w:p>
    <w:p w14:paraId="6662DD16" w14:textId="77777777" w:rsidR="005F6390" w:rsidRPr="005F6390" w:rsidRDefault="005F6390" w:rsidP="005F6390">
      <w:pPr>
        <w:spacing w:line="20" w:lineRule="atLeast"/>
        <w:rPr>
          <w:rFonts w:cstheme="minorHAnsi"/>
        </w:rPr>
      </w:pPr>
    </w:p>
    <w:p w14:paraId="79C875AF" w14:textId="77777777" w:rsidR="005F6390" w:rsidRPr="005F6390" w:rsidRDefault="005F6390" w:rsidP="005F6390">
      <w:pPr>
        <w:spacing w:line="20" w:lineRule="atLeast"/>
        <w:jc w:val="both"/>
        <w:rPr>
          <w:rFonts w:cstheme="minorHAnsi"/>
        </w:rPr>
      </w:pPr>
      <w:r w:rsidRPr="005F6390">
        <w:rPr>
          <w:rFonts w:cstheme="minorHAnsi"/>
        </w:rPr>
        <w:t xml:space="preserve">Przez powiązania kapitałowe lub osobowe rozumie się wzajemne powiązania między Zamawiającym lub osobami upoważnionymi do zaciągania zobowiązań w imieniu </w:t>
      </w:r>
      <w:r w:rsidR="000465C6">
        <w:rPr>
          <w:rFonts w:cstheme="minorHAnsi"/>
        </w:rPr>
        <w:t>Z</w:t>
      </w:r>
      <w:r w:rsidRPr="005F6390">
        <w:rPr>
          <w:rFonts w:cstheme="minorHAnsi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14:paraId="1A57B742" w14:textId="77777777"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a)</w:t>
      </w:r>
      <w:r w:rsidRPr="005F6390">
        <w:rPr>
          <w:rFonts w:cstheme="minorHAnsi"/>
        </w:rPr>
        <w:tab/>
        <w:t>uczestniczeniu w spółce jako wspólnik spółki cywilnej lub spółki osobowej</w:t>
      </w:r>
      <w:r w:rsidR="000465C6">
        <w:rPr>
          <w:rFonts w:cstheme="minorHAnsi"/>
        </w:rPr>
        <w:t xml:space="preserve"> prawa handlowego</w:t>
      </w:r>
      <w:r w:rsidRPr="005F6390">
        <w:rPr>
          <w:rFonts w:cstheme="minorHAnsi"/>
        </w:rPr>
        <w:t xml:space="preserve">; </w:t>
      </w:r>
    </w:p>
    <w:p w14:paraId="321E1C0B" w14:textId="77777777"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b)</w:t>
      </w:r>
      <w:r w:rsidRPr="005F6390">
        <w:rPr>
          <w:rFonts w:cstheme="minorHAnsi"/>
        </w:rPr>
        <w:tab/>
        <w:t xml:space="preserve">posiadaniu co najmniej 10 % udziałów lub akcji; </w:t>
      </w:r>
    </w:p>
    <w:p w14:paraId="4826AD42" w14:textId="77777777"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c)</w:t>
      </w:r>
      <w:r w:rsidRPr="005F6390">
        <w:rPr>
          <w:rFonts w:cstheme="minorHAnsi"/>
        </w:rPr>
        <w:tab/>
        <w:t xml:space="preserve">pełnieniu funkcji członka organu nadzorczego lub zarządzającego, prokurenta, pełnomocnika; </w:t>
      </w:r>
    </w:p>
    <w:p w14:paraId="0ED19FF6" w14:textId="77777777" w:rsidR="00985FAF" w:rsidRPr="005F6390" w:rsidRDefault="005F6390" w:rsidP="005F6390">
      <w:pPr>
        <w:spacing w:line="20" w:lineRule="atLeast"/>
        <w:ind w:left="709" w:hanging="425"/>
        <w:jc w:val="both"/>
        <w:rPr>
          <w:rFonts w:cstheme="minorHAnsi"/>
        </w:rPr>
      </w:pPr>
      <w:r w:rsidRPr="005F6390">
        <w:rPr>
          <w:rFonts w:cstheme="minorHAnsi"/>
        </w:rPr>
        <w:t>d)</w:t>
      </w:r>
      <w:r w:rsidRPr="005F6390"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AF251D3" w14:textId="77777777"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39BAA2" w14:textId="77777777" w:rsidR="005F6390" w:rsidRDefault="005F6390" w:rsidP="005F6390"/>
    <w:p w14:paraId="0AB9AE6C" w14:textId="77777777" w:rsidR="005F6390" w:rsidRDefault="005F6390" w:rsidP="005F6390"/>
    <w:p w14:paraId="10652959" w14:textId="77777777" w:rsidR="005F6390" w:rsidRPr="005F6390" w:rsidRDefault="005F6390" w:rsidP="005F6390"/>
    <w:p w14:paraId="13EFF315" w14:textId="77777777"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74D257F" w14:textId="77777777"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14:paraId="65A4742B" w14:textId="77777777"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14:paraId="71097959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B42B" w14:textId="77777777" w:rsidR="008F1983" w:rsidRDefault="008F1983" w:rsidP="00EE10B3">
      <w:pPr>
        <w:spacing w:line="240" w:lineRule="auto"/>
      </w:pPr>
      <w:r>
        <w:separator/>
      </w:r>
    </w:p>
  </w:endnote>
  <w:endnote w:type="continuationSeparator" w:id="0">
    <w:p w14:paraId="00A5BE89" w14:textId="77777777" w:rsidR="008F1983" w:rsidRDefault="008F1983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ABFA" w14:textId="77777777"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09D3" w14:textId="77777777" w:rsidR="008F1983" w:rsidRDefault="008F1983" w:rsidP="00EE10B3">
      <w:pPr>
        <w:spacing w:line="240" w:lineRule="auto"/>
      </w:pPr>
      <w:r>
        <w:separator/>
      </w:r>
    </w:p>
  </w:footnote>
  <w:footnote w:type="continuationSeparator" w:id="0">
    <w:p w14:paraId="1BF464C8" w14:textId="77777777" w:rsidR="008F1983" w:rsidRDefault="008F1983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99F8" w14:textId="77777777" w:rsidR="00BB22E4" w:rsidRPr="00BB22E4" w:rsidRDefault="00BB22E4" w:rsidP="00BB22E4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F0AA2CA" wp14:editId="2613DE8D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2E4">
      <w:rPr>
        <w:rFonts w:ascii="Calibri" w:eastAsia="Calibri" w:hAnsi="Calibri" w:cs="Times New Roman"/>
        <w:sz w:val="20"/>
        <w:szCs w:val="20"/>
      </w:rPr>
      <w:t xml:space="preserve">Projekt współfinansowany przez Unię Europejską ze środków Funduszu Spójności w ramach Programu Operacyjnego Pomoc Techniczna 2014-2020 </w:t>
    </w:r>
  </w:p>
  <w:p w14:paraId="1D959484" w14:textId="77777777" w:rsidR="00EE10B3" w:rsidRDefault="00EE10B3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3A"/>
    <w:rsid w:val="000035DC"/>
    <w:rsid w:val="000252DC"/>
    <w:rsid w:val="000465C6"/>
    <w:rsid w:val="00046D5B"/>
    <w:rsid w:val="00052FB9"/>
    <w:rsid w:val="00092B6E"/>
    <w:rsid w:val="000B38BF"/>
    <w:rsid w:val="001105E2"/>
    <w:rsid w:val="00170AC2"/>
    <w:rsid w:val="001A451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5F6390"/>
    <w:rsid w:val="00644586"/>
    <w:rsid w:val="006B75BC"/>
    <w:rsid w:val="006D7F3A"/>
    <w:rsid w:val="008865B7"/>
    <w:rsid w:val="00897E26"/>
    <w:rsid w:val="008F1983"/>
    <w:rsid w:val="00963E47"/>
    <w:rsid w:val="00965E62"/>
    <w:rsid w:val="0096651A"/>
    <w:rsid w:val="00985FAF"/>
    <w:rsid w:val="00A46E60"/>
    <w:rsid w:val="00AB4598"/>
    <w:rsid w:val="00B00CAD"/>
    <w:rsid w:val="00B167C2"/>
    <w:rsid w:val="00B24D37"/>
    <w:rsid w:val="00B53C78"/>
    <w:rsid w:val="00B75747"/>
    <w:rsid w:val="00BB22E4"/>
    <w:rsid w:val="00BF6237"/>
    <w:rsid w:val="00C1769F"/>
    <w:rsid w:val="00C50570"/>
    <w:rsid w:val="00C77DD0"/>
    <w:rsid w:val="00C97B13"/>
    <w:rsid w:val="00D0303F"/>
    <w:rsid w:val="00D42BF3"/>
    <w:rsid w:val="00DD4AD1"/>
    <w:rsid w:val="00E93A76"/>
    <w:rsid w:val="00EB2C9C"/>
    <w:rsid w:val="00EE10B3"/>
    <w:rsid w:val="00F629AC"/>
    <w:rsid w:val="00F75D35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E0E8E"/>
  <w15:docId w15:val="{53E6A789-CB47-42E3-B215-DF86048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A27-AF30-4F45-B3B5-B712699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9</cp:revision>
  <cp:lastPrinted>2019-09-18T13:22:00Z</cp:lastPrinted>
  <dcterms:created xsi:type="dcterms:W3CDTF">2019-09-18T14:05:00Z</dcterms:created>
  <dcterms:modified xsi:type="dcterms:W3CDTF">2020-06-29T07:37:00Z</dcterms:modified>
</cp:coreProperties>
</file>